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F755" w14:textId="77777777" w:rsidR="00ED6280" w:rsidRPr="003E47C7" w:rsidRDefault="007820AC" w:rsidP="00ED6280">
      <w:pPr>
        <w:rPr>
          <w:rFonts w:ascii="BIZ UDゴシック" w:eastAsia="BIZ UDゴシック" w:hAnsi="BIZ UDゴシック"/>
        </w:rPr>
      </w:pPr>
      <w:r w:rsidRPr="003E47C7">
        <w:rPr>
          <w:rFonts w:ascii="BIZ UDゴシック" w:eastAsia="BIZ UDゴシック" w:hAnsi="BIZ UDゴシック" w:hint="eastAsia"/>
        </w:rPr>
        <w:t>別紙様式１</w:t>
      </w:r>
      <w:r w:rsidR="002872C5" w:rsidRPr="003E47C7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　　　　　　　　　　　　　　　　　　　　　　　　　＜一般事業＞</w:t>
      </w:r>
    </w:p>
    <w:p w14:paraId="73605251" w14:textId="77777777" w:rsidR="00893633" w:rsidRPr="003E47C7" w:rsidRDefault="007820AC" w:rsidP="00ED6280">
      <w:pPr>
        <w:rPr>
          <w:rFonts w:ascii="BIZ UDゴシック" w:eastAsia="BIZ UDゴシック" w:hAnsi="BIZ UDゴシック"/>
        </w:rPr>
      </w:pPr>
      <w:r w:rsidRPr="003E47C7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　　　　　　　　　　　　　　　　　　　　　　　　年　　　月　　　日</w:t>
      </w:r>
    </w:p>
    <w:p w14:paraId="5142D07B" w14:textId="4E44A9A8" w:rsidR="00ED6280" w:rsidRPr="003E47C7" w:rsidRDefault="00AA3A08" w:rsidP="00ED6280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3E47C7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6F189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3E47C7">
        <w:rPr>
          <w:rFonts w:ascii="BIZ UDゴシック" w:eastAsia="BIZ UDゴシック" w:hAnsi="BIZ UDゴシック" w:hint="eastAsia"/>
          <w:sz w:val="28"/>
          <w:szCs w:val="28"/>
        </w:rPr>
        <w:t>年度</w:t>
      </w:r>
      <w:r w:rsidR="002872C5" w:rsidRPr="003E47C7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CE4B4D" w:rsidRPr="003E47C7">
        <w:rPr>
          <w:rFonts w:ascii="BIZ UDゴシック" w:eastAsia="BIZ UDゴシック" w:hAnsi="BIZ UDゴシック" w:hint="eastAsia"/>
          <w:sz w:val="28"/>
          <w:szCs w:val="28"/>
        </w:rPr>
        <w:t>施設機能強化推進費加算</w:t>
      </w:r>
      <w:r w:rsidR="00CE4B4D" w:rsidRPr="003E47C7">
        <w:rPr>
          <w:rFonts w:ascii="BIZ UDゴシック" w:eastAsia="BIZ UDゴシック" w:hAnsi="BIZ UDゴシック" w:hint="eastAsia"/>
          <w:b/>
          <w:sz w:val="28"/>
          <w:szCs w:val="28"/>
        </w:rPr>
        <w:t>申請</w:t>
      </w:r>
      <w:r w:rsidR="007820AC" w:rsidRPr="003E47C7">
        <w:rPr>
          <w:rFonts w:ascii="BIZ UDゴシック" w:eastAsia="BIZ UDゴシック" w:hAnsi="BIZ UDゴシック" w:hint="eastAsia"/>
          <w:b/>
          <w:sz w:val="28"/>
          <w:szCs w:val="28"/>
        </w:rPr>
        <w:t>書</w:t>
      </w:r>
    </w:p>
    <w:p w14:paraId="0B44DD9F" w14:textId="77777777" w:rsidR="00ED6280" w:rsidRPr="003E47C7" w:rsidRDefault="007B0C64" w:rsidP="00ED6280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>１</w:t>
      </w:r>
      <w:r w:rsidR="00CE4B4D" w:rsidRPr="003E47C7">
        <w:rPr>
          <w:rFonts w:ascii="BIZ UDゴシック" w:eastAsia="BIZ UDゴシック" w:hAnsi="BIZ UDゴシック" w:hint="eastAsia"/>
          <w:sz w:val="24"/>
        </w:rPr>
        <w:t xml:space="preserve">　申請</w:t>
      </w:r>
      <w:r w:rsidR="007820AC" w:rsidRPr="003E47C7">
        <w:rPr>
          <w:rFonts w:ascii="BIZ UDゴシック" w:eastAsia="BIZ UDゴシック" w:hAnsi="BIZ UDゴシック" w:hint="eastAsia"/>
          <w:sz w:val="24"/>
        </w:rPr>
        <w:t>額：</w:t>
      </w:r>
    </w:p>
    <w:p w14:paraId="6BF6D58E" w14:textId="77777777" w:rsidR="004B2B22" w:rsidRPr="003E47C7" w:rsidRDefault="007820AC" w:rsidP="00ED6280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>２　対象児童名：</w:t>
      </w:r>
    </w:p>
    <w:p w14:paraId="776B9CA6" w14:textId="77777777" w:rsidR="00ED6280" w:rsidRPr="003E47C7" w:rsidRDefault="004B2B22" w:rsidP="00ED6280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>３</w:t>
      </w:r>
      <w:r w:rsidR="007820AC" w:rsidRPr="003E47C7">
        <w:rPr>
          <w:rFonts w:ascii="BIZ UDゴシック" w:eastAsia="BIZ UDゴシック" w:hAnsi="BIZ UDゴシック" w:hint="eastAsia"/>
          <w:sz w:val="24"/>
        </w:rPr>
        <w:t xml:space="preserve">　事業内容等</w:t>
      </w:r>
    </w:p>
    <w:p w14:paraId="76657414" w14:textId="77777777" w:rsidR="00ED6280" w:rsidRPr="003E47C7" w:rsidRDefault="007820AC" w:rsidP="00ED6280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 xml:space="preserve">　(1) </w:t>
      </w:r>
      <w:r w:rsidR="00CE4B4D" w:rsidRPr="003E47C7">
        <w:rPr>
          <w:rFonts w:ascii="BIZ UDゴシック" w:eastAsia="BIZ UDゴシック" w:hAnsi="BIZ UDゴシック" w:hint="eastAsia"/>
          <w:sz w:val="24"/>
        </w:rPr>
        <w:t>事業実施計画及び支出予定</w:t>
      </w:r>
      <w:r w:rsidRPr="003E47C7">
        <w:rPr>
          <w:rFonts w:ascii="BIZ UDゴシック" w:eastAsia="BIZ UDゴシック" w:hAnsi="BIZ UDゴシック" w:hint="eastAsia"/>
          <w:sz w:val="24"/>
        </w:rPr>
        <w:t>額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644"/>
        <w:gridCol w:w="1846"/>
        <w:gridCol w:w="1847"/>
        <w:gridCol w:w="1846"/>
        <w:gridCol w:w="1547"/>
        <w:gridCol w:w="1746"/>
        <w:gridCol w:w="1843"/>
      </w:tblGrid>
      <w:tr w:rsidR="007820AC" w:rsidRPr="003E47C7" w14:paraId="669E756D" w14:textId="77777777" w:rsidTr="00EE1918">
        <w:tc>
          <w:tcPr>
            <w:tcW w:w="1524" w:type="dxa"/>
            <w:vMerge w:val="restart"/>
            <w:shd w:val="clear" w:color="auto" w:fill="auto"/>
            <w:vAlign w:val="center"/>
          </w:tcPr>
          <w:p w14:paraId="2D231323" w14:textId="77777777" w:rsidR="00ED6280" w:rsidRPr="003E47C7" w:rsidRDefault="007820AC" w:rsidP="00EE19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事業の種類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35A1E089" w14:textId="77777777" w:rsidR="00ED6280" w:rsidRPr="003E47C7" w:rsidRDefault="007820AC" w:rsidP="00EE19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事　業　名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E2FB1CD" w14:textId="77777777" w:rsidR="00ED6280" w:rsidRPr="003E47C7" w:rsidRDefault="007820AC" w:rsidP="00EE19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事　業　内　容</w:t>
            </w:r>
          </w:p>
        </w:tc>
        <w:tc>
          <w:tcPr>
            <w:tcW w:w="6982" w:type="dxa"/>
            <w:gridSpan w:val="4"/>
            <w:shd w:val="clear" w:color="auto" w:fill="auto"/>
          </w:tcPr>
          <w:p w14:paraId="26C4CAA2" w14:textId="77777777" w:rsidR="00ED6280" w:rsidRPr="003E47C7" w:rsidRDefault="00CE4B4D" w:rsidP="00EE19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支　出　予　定</w:t>
            </w:r>
            <w:r w:rsidR="007820AC" w:rsidRPr="003E47C7">
              <w:rPr>
                <w:rFonts w:ascii="BIZ UDゴシック" w:eastAsia="BIZ UDゴシック" w:hAnsi="BIZ UDゴシック" w:hint="eastAsia"/>
                <w:sz w:val="24"/>
              </w:rPr>
              <w:t xml:space="preserve">　額</w:t>
            </w:r>
          </w:p>
        </w:tc>
      </w:tr>
      <w:tr w:rsidR="007820AC" w:rsidRPr="003E47C7" w14:paraId="277FDD1B" w14:textId="77777777" w:rsidTr="00EE1918">
        <w:tc>
          <w:tcPr>
            <w:tcW w:w="1524" w:type="dxa"/>
            <w:vMerge/>
            <w:shd w:val="clear" w:color="auto" w:fill="auto"/>
          </w:tcPr>
          <w:p w14:paraId="680BC8DC" w14:textId="77777777" w:rsidR="00ED6280" w:rsidRPr="003E47C7" w:rsidRDefault="00ED6280" w:rsidP="00BA2B2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725A033" w14:textId="77777777" w:rsidR="00ED6280" w:rsidRPr="003E47C7" w:rsidRDefault="00ED6280" w:rsidP="00EE19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697F9D2A" w14:textId="77777777" w:rsidR="00ED6280" w:rsidRPr="003E47C7" w:rsidRDefault="007820AC" w:rsidP="00EE19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実施時期</w:t>
            </w:r>
          </w:p>
        </w:tc>
        <w:tc>
          <w:tcPr>
            <w:tcW w:w="1847" w:type="dxa"/>
            <w:shd w:val="clear" w:color="auto" w:fill="auto"/>
          </w:tcPr>
          <w:p w14:paraId="5FBD4FE3" w14:textId="77777777" w:rsidR="00ED6280" w:rsidRPr="003E47C7" w:rsidRDefault="007820AC" w:rsidP="00EE19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内　　　容</w:t>
            </w:r>
          </w:p>
        </w:tc>
        <w:tc>
          <w:tcPr>
            <w:tcW w:w="1846" w:type="dxa"/>
            <w:shd w:val="clear" w:color="auto" w:fill="auto"/>
          </w:tcPr>
          <w:p w14:paraId="7CAEAC6D" w14:textId="77777777" w:rsidR="00ED6280" w:rsidRPr="003E47C7" w:rsidRDefault="007820AC" w:rsidP="00EE19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総事業費</w:t>
            </w:r>
          </w:p>
        </w:tc>
        <w:tc>
          <w:tcPr>
            <w:tcW w:w="1547" w:type="dxa"/>
            <w:shd w:val="clear" w:color="auto" w:fill="auto"/>
          </w:tcPr>
          <w:p w14:paraId="5419C031" w14:textId="77777777" w:rsidR="00ED6280" w:rsidRPr="003E47C7" w:rsidRDefault="007820AC" w:rsidP="00EE19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科　　　目</w:t>
            </w:r>
          </w:p>
        </w:tc>
        <w:tc>
          <w:tcPr>
            <w:tcW w:w="1746" w:type="dxa"/>
            <w:shd w:val="clear" w:color="auto" w:fill="auto"/>
          </w:tcPr>
          <w:p w14:paraId="7AEEF588" w14:textId="77777777" w:rsidR="00ED6280" w:rsidRPr="003E47C7" w:rsidRDefault="007820AC" w:rsidP="00EE19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金　　　額</w:t>
            </w:r>
          </w:p>
        </w:tc>
        <w:tc>
          <w:tcPr>
            <w:tcW w:w="1843" w:type="dxa"/>
            <w:shd w:val="clear" w:color="auto" w:fill="auto"/>
          </w:tcPr>
          <w:p w14:paraId="3C4E6B87" w14:textId="77777777" w:rsidR="00ED6280" w:rsidRPr="003E47C7" w:rsidRDefault="007820AC" w:rsidP="00EE19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積算内訳</w:t>
            </w:r>
          </w:p>
        </w:tc>
      </w:tr>
      <w:tr w:rsidR="007820AC" w:rsidRPr="003E47C7" w14:paraId="0ED670D4" w14:textId="77777777" w:rsidTr="00EE1918">
        <w:trPr>
          <w:trHeight w:val="3405"/>
        </w:trPr>
        <w:tc>
          <w:tcPr>
            <w:tcW w:w="1524" w:type="dxa"/>
            <w:shd w:val="clear" w:color="auto" w:fill="auto"/>
          </w:tcPr>
          <w:p w14:paraId="6F521E16" w14:textId="77777777" w:rsidR="00ED6280" w:rsidRPr="003E47C7" w:rsidRDefault="00F91A8A" w:rsidP="00BA2B29">
            <w:pPr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社会復帰等自立促進事業</w:t>
            </w:r>
          </w:p>
        </w:tc>
        <w:tc>
          <w:tcPr>
            <w:tcW w:w="1644" w:type="dxa"/>
            <w:shd w:val="clear" w:color="auto" w:fill="auto"/>
          </w:tcPr>
          <w:p w14:paraId="3C59248F" w14:textId="77777777" w:rsidR="00ED6280" w:rsidRPr="003E47C7" w:rsidRDefault="00F91A8A" w:rsidP="00BA2B29">
            <w:pPr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社会体験・就労体験事業</w:t>
            </w:r>
          </w:p>
        </w:tc>
        <w:tc>
          <w:tcPr>
            <w:tcW w:w="1846" w:type="dxa"/>
            <w:shd w:val="clear" w:color="auto" w:fill="auto"/>
          </w:tcPr>
          <w:p w14:paraId="42DC5173" w14:textId="77777777" w:rsidR="007D7EFD" w:rsidRPr="003E47C7" w:rsidRDefault="007D7EFD" w:rsidP="00BA2B2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192D77E8" w14:textId="77777777" w:rsidR="007D7EFD" w:rsidRPr="003E47C7" w:rsidRDefault="007D7EFD" w:rsidP="00BA2B2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005DAB91" w14:textId="77777777" w:rsidR="007D7EFD" w:rsidRPr="003E47C7" w:rsidRDefault="007D7EFD" w:rsidP="009649E1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47" w:type="dxa"/>
            <w:shd w:val="clear" w:color="auto" w:fill="auto"/>
          </w:tcPr>
          <w:p w14:paraId="248B9A91" w14:textId="77777777" w:rsidR="007D7EFD" w:rsidRPr="003E47C7" w:rsidRDefault="007D7EFD" w:rsidP="00BA2B2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14:paraId="1AB56BB2" w14:textId="77777777" w:rsidR="007D7EFD" w:rsidRPr="003E47C7" w:rsidRDefault="007D7EFD" w:rsidP="009649E1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CF1444F" w14:textId="77777777" w:rsidR="007D7EFD" w:rsidRPr="003E47C7" w:rsidRDefault="007D7EFD" w:rsidP="009649E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820AC" w:rsidRPr="003E47C7" w14:paraId="24BC5A07" w14:textId="77777777" w:rsidTr="00EE1918">
        <w:tc>
          <w:tcPr>
            <w:tcW w:w="1524" w:type="dxa"/>
            <w:shd w:val="clear" w:color="auto" w:fill="auto"/>
          </w:tcPr>
          <w:p w14:paraId="53B33E98" w14:textId="77777777" w:rsidR="00ED6280" w:rsidRPr="003E47C7" w:rsidRDefault="007820AC" w:rsidP="00EE19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合　　　計</w:t>
            </w:r>
          </w:p>
        </w:tc>
        <w:tc>
          <w:tcPr>
            <w:tcW w:w="1644" w:type="dxa"/>
            <w:shd w:val="clear" w:color="auto" w:fill="auto"/>
          </w:tcPr>
          <w:p w14:paraId="1E75354C" w14:textId="77777777" w:rsidR="00ED6280" w:rsidRPr="003E47C7" w:rsidRDefault="007820AC" w:rsidP="00EE1918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 xml:space="preserve">　　　　事業</w:t>
            </w:r>
          </w:p>
        </w:tc>
        <w:tc>
          <w:tcPr>
            <w:tcW w:w="1846" w:type="dxa"/>
            <w:shd w:val="clear" w:color="auto" w:fill="auto"/>
          </w:tcPr>
          <w:p w14:paraId="118A638D" w14:textId="77777777" w:rsidR="00ED6280" w:rsidRPr="003E47C7" w:rsidRDefault="007820AC" w:rsidP="00EE1918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847" w:type="dxa"/>
            <w:shd w:val="clear" w:color="auto" w:fill="auto"/>
          </w:tcPr>
          <w:p w14:paraId="0519E1E2" w14:textId="77777777" w:rsidR="00ED6280" w:rsidRPr="003E47C7" w:rsidRDefault="007820AC" w:rsidP="00EE1918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846" w:type="dxa"/>
            <w:shd w:val="clear" w:color="auto" w:fill="auto"/>
          </w:tcPr>
          <w:p w14:paraId="4CFB3D6B" w14:textId="77777777" w:rsidR="00ED6280" w:rsidRPr="003E47C7" w:rsidRDefault="007D7EFD" w:rsidP="007D7EFD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547" w:type="dxa"/>
            <w:shd w:val="clear" w:color="auto" w:fill="auto"/>
          </w:tcPr>
          <w:p w14:paraId="5D70130D" w14:textId="77777777" w:rsidR="00ED6280" w:rsidRPr="003E47C7" w:rsidRDefault="007820AC" w:rsidP="00EE1918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746" w:type="dxa"/>
            <w:shd w:val="clear" w:color="auto" w:fill="auto"/>
          </w:tcPr>
          <w:p w14:paraId="2F97CA1E" w14:textId="77777777" w:rsidR="00ED6280" w:rsidRPr="003E47C7" w:rsidRDefault="007820AC" w:rsidP="00EE1918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843" w:type="dxa"/>
            <w:shd w:val="clear" w:color="auto" w:fill="auto"/>
          </w:tcPr>
          <w:p w14:paraId="6D31A60E" w14:textId="77777777" w:rsidR="00ED6280" w:rsidRPr="003E47C7" w:rsidRDefault="007820AC" w:rsidP="00EE1918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</w:tr>
    </w:tbl>
    <w:p w14:paraId="68D68A98" w14:textId="77777777" w:rsidR="00ED6280" w:rsidRPr="003E47C7" w:rsidRDefault="004E6C65" w:rsidP="00ED6280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>（記入上の注意）</w:t>
      </w:r>
    </w:p>
    <w:p w14:paraId="098FD113" w14:textId="77777777" w:rsidR="00CE4B4D" w:rsidRPr="003E47C7" w:rsidRDefault="00F91A8A" w:rsidP="00F91A8A">
      <w:pPr>
        <w:rPr>
          <w:rFonts w:ascii="BIZ UDゴシック" w:eastAsia="BIZ UDゴシック" w:hAnsi="BIZ UDゴシック"/>
          <w:sz w:val="28"/>
          <w:szCs w:val="28"/>
        </w:rPr>
      </w:pPr>
      <w:r w:rsidRPr="003E47C7">
        <w:rPr>
          <w:rFonts w:ascii="BIZ UDゴシック" w:eastAsia="BIZ UDゴシック" w:hAnsi="BIZ UDゴシック" w:hint="eastAsia"/>
          <w:sz w:val="24"/>
        </w:rPr>
        <w:t xml:space="preserve">　</w:t>
      </w:r>
      <w:r w:rsidR="004E6C65" w:rsidRPr="003E47C7">
        <w:rPr>
          <w:rFonts w:ascii="BIZ UDゴシック" w:eastAsia="BIZ UDゴシック" w:hAnsi="BIZ UDゴシック" w:hint="eastAsia"/>
          <w:sz w:val="24"/>
        </w:rPr>
        <w:t>積算の根拠となる資料（物品購入の場合は、カタログや見積書等、購入済みの場合は請求書等）を添付すること。</w:t>
      </w:r>
      <w:r w:rsidR="00C61DF8" w:rsidRPr="003E47C7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</w:t>
      </w:r>
    </w:p>
    <w:p w14:paraId="6D546FEF" w14:textId="77777777" w:rsidR="007B0C64" w:rsidRPr="003E47C7" w:rsidRDefault="007B0C64" w:rsidP="007B0C64">
      <w:pPr>
        <w:rPr>
          <w:rFonts w:ascii="BIZ UDゴシック" w:eastAsia="BIZ UDゴシック" w:hAnsi="BIZ UDゴシック"/>
          <w:sz w:val="24"/>
        </w:rPr>
      </w:pPr>
    </w:p>
    <w:p w14:paraId="5B572034" w14:textId="77777777" w:rsidR="007B0C64" w:rsidRPr="003E47C7" w:rsidRDefault="007820AC" w:rsidP="007B0C64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　　　　　　　　　　　住所：　　　　　　　　　　　　　　</w:t>
      </w:r>
    </w:p>
    <w:p w14:paraId="387B58D0" w14:textId="77777777" w:rsidR="007D7EFD" w:rsidRPr="003E47C7" w:rsidRDefault="007820AC" w:rsidP="007B0C64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　　　</w:t>
      </w:r>
      <w:r w:rsidR="0061756A" w:rsidRPr="003E47C7">
        <w:rPr>
          <w:rFonts w:ascii="BIZ UDゴシック" w:eastAsia="BIZ UDゴシック" w:hAnsi="BIZ UDゴシック" w:hint="eastAsia"/>
          <w:sz w:val="24"/>
        </w:rPr>
        <w:t xml:space="preserve">　</w:t>
      </w:r>
      <w:r w:rsidR="00C22775" w:rsidRPr="003E47C7">
        <w:rPr>
          <w:rFonts w:ascii="BIZ UDゴシック" w:eastAsia="BIZ UDゴシック" w:hAnsi="BIZ UDゴシック" w:hint="eastAsia"/>
          <w:sz w:val="24"/>
        </w:rPr>
        <w:t xml:space="preserve">　　　　　　里親</w:t>
      </w:r>
      <w:r w:rsidRPr="003E47C7">
        <w:rPr>
          <w:rFonts w:ascii="BIZ UDゴシック" w:eastAsia="BIZ UDゴシック" w:hAnsi="BIZ UDゴシック" w:hint="eastAsia"/>
          <w:sz w:val="24"/>
        </w:rPr>
        <w:t xml:space="preserve">名：　　　　　　　　　　　　　　</w:t>
      </w:r>
    </w:p>
    <w:p w14:paraId="6F0AE8F2" w14:textId="77777777" w:rsidR="007B0C64" w:rsidRPr="003E47C7" w:rsidRDefault="007820AC" w:rsidP="007B0C64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　　　　　　　　　　　電話：　　　　　　　　　　　　　　</w:t>
      </w:r>
    </w:p>
    <w:p w14:paraId="10976D66" w14:textId="77777777" w:rsidR="007D7EFD" w:rsidRPr="00022AAE" w:rsidRDefault="007D7EFD" w:rsidP="007B0C64">
      <w:pPr>
        <w:rPr>
          <w:rFonts w:ascii="BIZ UDゴシック" w:eastAsia="BIZ UDゴシック" w:hAnsi="BIZ UDゴシック"/>
          <w:sz w:val="24"/>
        </w:rPr>
      </w:pPr>
    </w:p>
    <w:sectPr w:rsidR="007D7EFD" w:rsidRPr="00022AAE" w:rsidSect="00562F62">
      <w:pgSz w:w="16840" w:h="11907" w:orient="landscape" w:code="9"/>
      <w:pgMar w:top="1134" w:right="1134" w:bottom="709" w:left="1134" w:header="851" w:footer="992" w:gutter="0"/>
      <w:cols w:space="425"/>
      <w:docGrid w:type="linesAndChars" w:linePitch="385" w:charSpace="-3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48B9" w14:textId="77777777" w:rsidR="00433DAA" w:rsidRDefault="00433DAA" w:rsidP="008F693C">
      <w:r>
        <w:separator/>
      </w:r>
    </w:p>
  </w:endnote>
  <w:endnote w:type="continuationSeparator" w:id="0">
    <w:p w14:paraId="317FDDD8" w14:textId="77777777" w:rsidR="00433DAA" w:rsidRDefault="00433DAA" w:rsidP="008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7CDA" w14:textId="77777777" w:rsidR="00433DAA" w:rsidRDefault="00433DAA" w:rsidP="008F693C">
      <w:r>
        <w:separator/>
      </w:r>
    </w:p>
  </w:footnote>
  <w:footnote w:type="continuationSeparator" w:id="0">
    <w:p w14:paraId="20E1A61D" w14:textId="77777777" w:rsidR="00433DAA" w:rsidRDefault="00433DAA" w:rsidP="008F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D2607"/>
    <w:multiLevelType w:val="hybridMultilevel"/>
    <w:tmpl w:val="5B3460DE"/>
    <w:lvl w:ilvl="0" w:tplc="932220C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A78591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2A53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FB65C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0C66F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EA282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C1890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E285E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8D47A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284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8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9A"/>
    <w:rsid w:val="00001605"/>
    <w:rsid w:val="00022AAE"/>
    <w:rsid w:val="0002375D"/>
    <w:rsid w:val="000255AF"/>
    <w:rsid w:val="001015EF"/>
    <w:rsid w:val="0013209A"/>
    <w:rsid w:val="001500B9"/>
    <w:rsid w:val="00184D9D"/>
    <w:rsid w:val="001D2DD1"/>
    <w:rsid w:val="001F6EF9"/>
    <w:rsid w:val="00205FFE"/>
    <w:rsid w:val="002074A2"/>
    <w:rsid w:val="00215974"/>
    <w:rsid w:val="00215C46"/>
    <w:rsid w:val="0026064E"/>
    <w:rsid w:val="0028487A"/>
    <w:rsid w:val="002872C5"/>
    <w:rsid w:val="002A5DD8"/>
    <w:rsid w:val="002A7F22"/>
    <w:rsid w:val="00302E81"/>
    <w:rsid w:val="003747E5"/>
    <w:rsid w:val="003757FF"/>
    <w:rsid w:val="003E47C7"/>
    <w:rsid w:val="00415BE5"/>
    <w:rsid w:val="00433DAA"/>
    <w:rsid w:val="004441B9"/>
    <w:rsid w:val="00457DA1"/>
    <w:rsid w:val="00457E80"/>
    <w:rsid w:val="004879C8"/>
    <w:rsid w:val="004B2B22"/>
    <w:rsid w:val="004B2B30"/>
    <w:rsid w:val="004B7BAF"/>
    <w:rsid w:val="004E6C65"/>
    <w:rsid w:val="004F309D"/>
    <w:rsid w:val="0050384F"/>
    <w:rsid w:val="00557BFE"/>
    <w:rsid w:val="00562F62"/>
    <w:rsid w:val="005A0BA1"/>
    <w:rsid w:val="005B03B9"/>
    <w:rsid w:val="0061756A"/>
    <w:rsid w:val="006205A7"/>
    <w:rsid w:val="00641131"/>
    <w:rsid w:val="00664B94"/>
    <w:rsid w:val="00671B51"/>
    <w:rsid w:val="006842A7"/>
    <w:rsid w:val="006D13E0"/>
    <w:rsid w:val="006F189E"/>
    <w:rsid w:val="00750498"/>
    <w:rsid w:val="00753564"/>
    <w:rsid w:val="007820AC"/>
    <w:rsid w:val="007903DA"/>
    <w:rsid w:val="007914CA"/>
    <w:rsid w:val="007B0C64"/>
    <w:rsid w:val="007B2152"/>
    <w:rsid w:val="007D7E14"/>
    <w:rsid w:val="007D7EFD"/>
    <w:rsid w:val="0085333A"/>
    <w:rsid w:val="00867B7F"/>
    <w:rsid w:val="00893633"/>
    <w:rsid w:val="008B2125"/>
    <w:rsid w:val="008E42CF"/>
    <w:rsid w:val="008F693C"/>
    <w:rsid w:val="00902057"/>
    <w:rsid w:val="00926FAA"/>
    <w:rsid w:val="009649E1"/>
    <w:rsid w:val="00992631"/>
    <w:rsid w:val="009C1551"/>
    <w:rsid w:val="009C4FA5"/>
    <w:rsid w:val="009E2F41"/>
    <w:rsid w:val="00A53FD6"/>
    <w:rsid w:val="00A845FC"/>
    <w:rsid w:val="00A91BF2"/>
    <w:rsid w:val="00AA3A08"/>
    <w:rsid w:val="00AD6B6A"/>
    <w:rsid w:val="00B21F4F"/>
    <w:rsid w:val="00B51437"/>
    <w:rsid w:val="00B66BFC"/>
    <w:rsid w:val="00B825CF"/>
    <w:rsid w:val="00B96F4B"/>
    <w:rsid w:val="00BA2B29"/>
    <w:rsid w:val="00BA385F"/>
    <w:rsid w:val="00BA5ADD"/>
    <w:rsid w:val="00BB3A37"/>
    <w:rsid w:val="00BC2851"/>
    <w:rsid w:val="00BD43A1"/>
    <w:rsid w:val="00BF04CB"/>
    <w:rsid w:val="00C22775"/>
    <w:rsid w:val="00C41D98"/>
    <w:rsid w:val="00C527AF"/>
    <w:rsid w:val="00C61DF8"/>
    <w:rsid w:val="00C72B1C"/>
    <w:rsid w:val="00C92A41"/>
    <w:rsid w:val="00CE4B4D"/>
    <w:rsid w:val="00D64E81"/>
    <w:rsid w:val="00DA757D"/>
    <w:rsid w:val="00DE148D"/>
    <w:rsid w:val="00E04CAE"/>
    <w:rsid w:val="00E31136"/>
    <w:rsid w:val="00ED6280"/>
    <w:rsid w:val="00EE1918"/>
    <w:rsid w:val="00EF58A7"/>
    <w:rsid w:val="00F00D41"/>
    <w:rsid w:val="00F42461"/>
    <w:rsid w:val="00F66973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B50F546"/>
  <w15:chartTrackingRefBased/>
  <w15:docId w15:val="{B4F4629D-F8A8-436E-969D-84CB250D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7E8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4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4CAE"/>
    <w:rPr>
      <w:kern w:val="2"/>
      <w:sz w:val="21"/>
      <w:szCs w:val="24"/>
    </w:rPr>
  </w:style>
  <w:style w:type="paragraph" w:styleId="a7">
    <w:name w:val="footer"/>
    <w:basedOn w:val="a"/>
    <w:link w:val="a8"/>
    <w:rsid w:val="00E04C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4C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96F8-B7C0-4206-9ACD-5456C8CC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 Takai</dc:creator>
  <cp:keywords/>
  <cp:lastModifiedBy>大越 壮介</cp:lastModifiedBy>
  <cp:revision>5</cp:revision>
  <cp:lastPrinted>1899-12-31T15:00:00Z</cp:lastPrinted>
  <dcterms:created xsi:type="dcterms:W3CDTF">2024-05-24T07:22:00Z</dcterms:created>
  <dcterms:modified xsi:type="dcterms:W3CDTF">2025-06-25T00:41:00Z</dcterms:modified>
</cp:coreProperties>
</file>